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0712AF" w:rsidRPr="000712AF" w:rsidRDefault="000712AF" w:rsidP="000712AF">
      <w:pPr>
        <w:spacing w:after="0" w:line="240" w:lineRule="auto"/>
        <w:ind w:right="-8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>.201</w:t>
      </w:r>
      <w:r w:rsidR="00636349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bookmarkStart w:id="0" w:name="_GoBack"/>
      <w:bookmarkEnd w:id="0"/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</w:t>
      </w:r>
    </w:p>
    <w:p w:rsidR="000712AF" w:rsidRPr="000712AF" w:rsidRDefault="000712AF" w:rsidP="000712AF">
      <w:pPr>
        <w:spacing w:after="0" w:line="240" w:lineRule="auto"/>
        <w:ind w:right="-8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712AF" w:rsidRPr="000712AF" w:rsidRDefault="000712AF" w:rsidP="000712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712A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відповідальність </w:t>
      </w:r>
    </w:p>
    <w:p w:rsidR="000712AF" w:rsidRPr="000712AF" w:rsidRDefault="000712AF" w:rsidP="000712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2A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орожів</w:t>
      </w:r>
    </w:p>
    <w:p w:rsidR="000712AF" w:rsidRPr="000712AF" w:rsidRDefault="000712AF" w:rsidP="000712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712AF" w:rsidRPr="000712AF" w:rsidRDefault="000712AF" w:rsidP="000712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З метою збереження майна дошкільного закладу, підвищення трудової дисципліни сторожів та їх відповідальності за стан приміщення</w:t>
      </w:r>
    </w:p>
    <w:p w:rsidR="000712AF" w:rsidRPr="000712AF" w:rsidRDefault="000712AF" w:rsidP="000712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>НАКАЗУЮ:</w:t>
      </w:r>
    </w:p>
    <w:p w:rsidR="000712AF" w:rsidRPr="000712AF" w:rsidRDefault="000712AF" w:rsidP="000712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>1. На період роботи (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0  д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>.00 та цілодобово у святкові та вихідні дні) вважати сторожів відповідальними за стан споруди, малих форм, території, матеріальних цінностей, які знаходяться в приміщенні та на території ДНЗ.</w:t>
      </w:r>
    </w:p>
    <w:p w:rsidR="000712AF" w:rsidRPr="000712AF" w:rsidRDefault="000712AF" w:rsidP="000712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>2. Сторожам:</w:t>
      </w:r>
    </w:p>
    <w:p w:rsidR="000712AF" w:rsidRPr="000712AF" w:rsidRDefault="000712AF" w:rsidP="000712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>2.1. Збитки, заподіяні ДНЗ за вищевказаний час, відшкодувати за власний рахунок.</w:t>
      </w:r>
    </w:p>
    <w:p w:rsidR="000712AF" w:rsidRPr="000712AF" w:rsidRDefault="000712AF" w:rsidP="000712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>2.2. В разі відсутності на робочому місці в час чергування не претендувати на їх оплату.</w:t>
      </w:r>
    </w:p>
    <w:p w:rsidR="000712AF" w:rsidRPr="000712AF" w:rsidRDefault="000712AF" w:rsidP="000712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>2.3. Не залишати заклад до приходу чергових вихователів.</w:t>
      </w:r>
    </w:p>
    <w:p w:rsidR="000712AF" w:rsidRPr="000712AF" w:rsidRDefault="000712AF" w:rsidP="000712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>2.4. Вхідні двері контролювати, замикати ввечері, вранці не відмикати.</w:t>
      </w:r>
    </w:p>
    <w:p w:rsidR="000712AF" w:rsidRPr="000712AF" w:rsidRDefault="000712AF" w:rsidP="000712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Контроль за виконанням наказу покласти на завідувач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ружиніну Олену Григорівну</w:t>
      </w:r>
      <w:r w:rsidRPr="000712A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C1B86" w:rsidRPr="00FC1B86" w:rsidRDefault="00FC1B86" w:rsidP="000712AF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авідувач КЗ «ДНЗ №279»                                            О.М. Коротун</w:t>
      </w: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Дружиніна О.Г.</w:t>
      </w: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Федоренко С.В.</w:t>
      </w: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Павлов М.В.</w:t>
      </w: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Руцкий</w:t>
      </w:r>
      <w:proofErr w:type="spellEnd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В.</w:t>
      </w:r>
    </w:p>
    <w:p w:rsidR="005870E2" w:rsidRPr="008B2E49" w:rsidRDefault="005870E2" w:rsidP="008B2E4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Бабін Д.І.</w:t>
      </w:r>
    </w:p>
    <w:sectPr w:rsidR="005870E2" w:rsidRPr="008B2E49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76" w:rsidRDefault="00A86576" w:rsidP="00AA5ED4">
      <w:pPr>
        <w:spacing w:after="0" w:line="240" w:lineRule="auto"/>
      </w:pPr>
      <w:r>
        <w:separator/>
      </w:r>
    </w:p>
  </w:endnote>
  <w:endnote w:type="continuationSeparator" w:id="0">
    <w:p w:rsidR="00A86576" w:rsidRDefault="00A86576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76" w:rsidRDefault="00A86576" w:rsidP="00AA5ED4">
      <w:pPr>
        <w:spacing w:after="0" w:line="240" w:lineRule="auto"/>
      </w:pPr>
      <w:r>
        <w:separator/>
      </w:r>
    </w:p>
  </w:footnote>
  <w:footnote w:type="continuationSeparator" w:id="0">
    <w:p w:rsidR="00A86576" w:rsidRDefault="00A86576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12AF"/>
    <w:rsid w:val="00074120"/>
    <w:rsid w:val="000A07E7"/>
    <w:rsid w:val="00110580"/>
    <w:rsid w:val="00133C0E"/>
    <w:rsid w:val="00154C9C"/>
    <w:rsid w:val="0018609D"/>
    <w:rsid w:val="00193FEB"/>
    <w:rsid w:val="001F719E"/>
    <w:rsid w:val="002B4019"/>
    <w:rsid w:val="002F29E4"/>
    <w:rsid w:val="003169A6"/>
    <w:rsid w:val="0034081F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700B1"/>
    <w:rsid w:val="0050018C"/>
    <w:rsid w:val="00516EA3"/>
    <w:rsid w:val="00532344"/>
    <w:rsid w:val="005870E2"/>
    <w:rsid w:val="005B450A"/>
    <w:rsid w:val="005D1EF7"/>
    <w:rsid w:val="005E1DA8"/>
    <w:rsid w:val="006357E5"/>
    <w:rsid w:val="00636349"/>
    <w:rsid w:val="00644DC4"/>
    <w:rsid w:val="00667821"/>
    <w:rsid w:val="006A1064"/>
    <w:rsid w:val="006E2706"/>
    <w:rsid w:val="00735151"/>
    <w:rsid w:val="0075281E"/>
    <w:rsid w:val="00766B3D"/>
    <w:rsid w:val="00792D66"/>
    <w:rsid w:val="007F49C8"/>
    <w:rsid w:val="00811FB4"/>
    <w:rsid w:val="00814863"/>
    <w:rsid w:val="008178F0"/>
    <w:rsid w:val="008740A2"/>
    <w:rsid w:val="008759B3"/>
    <w:rsid w:val="00880896"/>
    <w:rsid w:val="008B2E49"/>
    <w:rsid w:val="008D162F"/>
    <w:rsid w:val="00903B46"/>
    <w:rsid w:val="00904162"/>
    <w:rsid w:val="0091030A"/>
    <w:rsid w:val="00950B9F"/>
    <w:rsid w:val="00956057"/>
    <w:rsid w:val="009B1E78"/>
    <w:rsid w:val="009B7FCE"/>
    <w:rsid w:val="00A32CAC"/>
    <w:rsid w:val="00A7696D"/>
    <w:rsid w:val="00A86576"/>
    <w:rsid w:val="00A91B3F"/>
    <w:rsid w:val="00AA5ED4"/>
    <w:rsid w:val="00B630A7"/>
    <w:rsid w:val="00BB1720"/>
    <w:rsid w:val="00BD36F0"/>
    <w:rsid w:val="00BD378D"/>
    <w:rsid w:val="00BD578B"/>
    <w:rsid w:val="00BE1E22"/>
    <w:rsid w:val="00C47F4F"/>
    <w:rsid w:val="00CB5897"/>
    <w:rsid w:val="00CE0174"/>
    <w:rsid w:val="00CE4F07"/>
    <w:rsid w:val="00CF28D7"/>
    <w:rsid w:val="00D40D22"/>
    <w:rsid w:val="00D76CB4"/>
    <w:rsid w:val="00DA6D02"/>
    <w:rsid w:val="00DC633F"/>
    <w:rsid w:val="00DF0766"/>
    <w:rsid w:val="00E10505"/>
    <w:rsid w:val="00E40BFC"/>
    <w:rsid w:val="00E53661"/>
    <w:rsid w:val="00E730FB"/>
    <w:rsid w:val="00E814E7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9604-5B3F-45A6-BC38-968B6045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13-09-23T11:01:00Z</cp:lastPrinted>
  <dcterms:created xsi:type="dcterms:W3CDTF">2014-09-05T07:45:00Z</dcterms:created>
  <dcterms:modified xsi:type="dcterms:W3CDTF">2014-09-05T07:45:00Z</dcterms:modified>
</cp:coreProperties>
</file>